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8D1AD8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AF48A1">
              <w:rPr>
                <w:b/>
                <w:lang w:val="be-BY"/>
              </w:rPr>
              <w:t>БАШКОРТОСТАН РЕСПУБЛИКАҺЫ АС</w:t>
            </w:r>
            <w:r w:rsidR="00AF48A1">
              <w:rPr>
                <w:rFonts w:ascii="Lucida Sans Unicode" w:hAnsi="Lucida Sans Unicode"/>
                <w:b/>
                <w:lang w:val="be-BY"/>
              </w:rPr>
              <w:t>Ҡ</w:t>
            </w:r>
            <w:r w:rsidR="00AF48A1"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9C2AD4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9C2AD4">
              <w:pict>
                <v:line id="_x0000_s1031" style="position:absolute;left:0;text-align:left;z-index:251657728" from="-5.5pt,42.3pt" to="543.5pt,42.3pt"/>
              </w:pict>
            </w:r>
            <w:r w:rsidRPr="009C2AD4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C17488">
        <w:rPr>
          <w:sz w:val="28"/>
          <w:szCs w:val="28"/>
          <w:lang w:val="be-BY"/>
        </w:rPr>
        <w:t>1</w:t>
      </w:r>
      <w:r w:rsidR="00E714E4">
        <w:rPr>
          <w:sz w:val="28"/>
          <w:szCs w:val="28"/>
          <w:lang w:val="be-BY"/>
        </w:rPr>
        <w:t>1</w:t>
      </w:r>
      <w:r w:rsidR="00C17488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</w:t>
      </w:r>
      <w:r w:rsidR="0034772D">
        <w:rPr>
          <w:sz w:val="28"/>
          <w:szCs w:val="28"/>
          <w:lang w:val="be-BY"/>
        </w:rPr>
        <w:t>8</w:t>
      </w:r>
      <w:r w:rsidR="00D74071" w:rsidRPr="005E0CCD">
        <w:rPr>
          <w:sz w:val="28"/>
          <w:szCs w:val="28"/>
          <w:lang w:val="be-BY"/>
        </w:rPr>
        <w:t>-</w:t>
      </w:r>
      <w:r w:rsidR="0034772D">
        <w:rPr>
          <w:sz w:val="28"/>
          <w:szCs w:val="28"/>
          <w:lang w:val="be-BY"/>
        </w:rPr>
        <w:t xml:space="preserve">го </w:t>
      </w:r>
      <w:r w:rsidR="00D74071" w:rsidRPr="005E0CCD">
        <w:rPr>
          <w:sz w:val="28"/>
          <w:szCs w:val="28"/>
          <w:lang w:val="be-BY"/>
        </w:rPr>
        <w:t xml:space="preserve">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E714E4" w:rsidP="00D87BE9">
      <w:pPr>
        <w:rPr>
          <w:sz w:val="28"/>
          <w:szCs w:val="28"/>
        </w:rPr>
      </w:pPr>
      <w:r>
        <w:rPr>
          <w:sz w:val="28"/>
          <w:szCs w:val="28"/>
        </w:rPr>
        <w:t>30 ноябрь</w:t>
      </w:r>
      <w:r w:rsidR="00114565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0</w:t>
      </w:r>
      <w:r w:rsidR="00D87BE9">
        <w:rPr>
          <w:sz w:val="28"/>
          <w:szCs w:val="28"/>
        </w:rPr>
        <w:t xml:space="preserve">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 </w:t>
      </w:r>
      <w:r w:rsidR="00406648">
        <w:rPr>
          <w:sz w:val="28"/>
          <w:szCs w:val="28"/>
        </w:rPr>
        <w:t xml:space="preserve">       </w:t>
      </w:r>
      <w:r w:rsidR="00FA5E4B">
        <w:rPr>
          <w:sz w:val="28"/>
          <w:szCs w:val="28"/>
        </w:rPr>
        <w:t xml:space="preserve">  </w:t>
      </w:r>
      <w:r w:rsidR="00644128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№</w:t>
      </w:r>
      <w:r w:rsidR="00C17488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D87BE9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        </w:t>
      </w:r>
      <w:r w:rsidR="00406648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</w:t>
      </w:r>
      <w:r w:rsidR="0032169E">
        <w:rPr>
          <w:sz w:val="28"/>
          <w:szCs w:val="28"/>
        </w:rPr>
        <w:t xml:space="preserve">   </w:t>
      </w:r>
      <w:r w:rsidR="00735B5F">
        <w:rPr>
          <w:sz w:val="28"/>
          <w:szCs w:val="28"/>
        </w:rPr>
        <w:t xml:space="preserve">       </w:t>
      </w:r>
      <w:r>
        <w:rPr>
          <w:sz w:val="28"/>
          <w:szCs w:val="28"/>
        </w:rPr>
        <w:t>30 ноября</w:t>
      </w:r>
      <w:r w:rsidR="0080430C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0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F64633" w:rsidRDefault="00F64633" w:rsidP="00575370">
      <w:pPr>
        <w:pStyle w:val="21"/>
        <w:spacing w:after="0" w:line="240" w:lineRule="auto"/>
        <w:ind w:left="-540"/>
        <w:jc w:val="center"/>
        <w:rPr>
          <w:b/>
          <w:sz w:val="28"/>
        </w:rPr>
      </w:pPr>
    </w:p>
    <w:p w:rsidR="00575370" w:rsidRDefault="00575370" w:rsidP="00575370">
      <w:pPr>
        <w:pStyle w:val="21"/>
        <w:spacing w:after="0" w:line="240" w:lineRule="auto"/>
        <w:ind w:left="-540"/>
        <w:jc w:val="center"/>
        <w:rPr>
          <w:sz w:val="28"/>
        </w:rPr>
      </w:pPr>
      <w:r>
        <w:rPr>
          <w:sz w:val="28"/>
        </w:rPr>
        <w:t>О повестке дня</w:t>
      </w:r>
    </w:p>
    <w:p w:rsidR="003D37CF" w:rsidRDefault="00575370" w:rsidP="00AB5EDA">
      <w:pPr>
        <w:pStyle w:val="21"/>
        <w:spacing w:after="0" w:line="240" w:lineRule="auto"/>
        <w:jc w:val="center"/>
        <w:rPr>
          <w:sz w:val="28"/>
          <w:lang w:val="be-BY"/>
        </w:rPr>
      </w:pPr>
      <w:r>
        <w:rPr>
          <w:sz w:val="28"/>
        </w:rPr>
        <w:t xml:space="preserve">    </w:t>
      </w:r>
      <w:r w:rsidR="00E714E4">
        <w:rPr>
          <w:sz w:val="28"/>
        </w:rPr>
        <w:t>одиннадца</w:t>
      </w:r>
      <w:r w:rsidR="00B96A6B">
        <w:rPr>
          <w:sz w:val="28"/>
        </w:rPr>
        <w:t>того</w:t>
      </w:r>
      <w:r w:rsidR="00114565">
        <w:rPr>
          <w:sz w:val="28"/>
        </w:rPr>
        <w:t xml:space="preserve"> </w:t>
      </w:r>
      <w:r>
        <w:rPr>
          <w:sz w:val="28"/>
        </w:rPr>
        <w:t>заседания Совета сельского поселени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0F78A5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 Республики  Башкортостан </w:t>
      </w:r>
    </w:p>
    <w:p w:rsidR="00575370" w:rsidRDefault="00575370" w:rsidP="00AB5EDA">
      <w:pPr>
        <w:pStyle w:val="21"/>
        <w:spacing w:after="0" w:line="240" w:lineRule="auto"/>
        <w:jc w:val="center"/>
        <w:rPr>
          <w:b/>
          <w:sz w:val="28"/>
        </w:rPr>
      </w:pPr>
    </w:p>
    <w:p w:rsidR="00472067" w:rsidRDefault="00575370" w:rsidP="00D14A2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35 Регламента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, Совет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Башкортостан</w:t>
      </w:r>
      <w:r w:rsidR="001C0E9F">
        <w:rPr>
          <w:sz w:val="28"/>
        </w:rPr>
        <w:t xml:space="preserve"> </w:t>
      </w:r>
    </w:p>
    <w:p w:rsidR="001C0E9F" w:rsidRDefault="001C0E9F" w:rsidP="00D14A28">
      <w:pPr>
        <w:spacing w:line="360" w:lineRule="auto"/>
        <w:jc w:val="both"/>
        <w:rPr>
          <w:sz w:val="28"/>
        </w:rPr>
      </w:pP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</w:t>
      </w:r>
      <w:r w:rsidR="00575370">
        <w:rPr>
          <w:sz w:val="28"/>
        </w:rPr>
        <w:t>:</w:t>
      </w:r>
    </w:p>
    <w:p w:rsidR="00AF5C84" w:rsidRDefault="00575370" w:rsidP="00D14A2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ключить в повестку дня </w:t>
      </w:r>
      <w:r w:rsidR="00E714E4">
        <w:rPr>
          <w:sz w:val="28"/>
        </w:rPr>
        <w:t>одиннадцатого</w:t>
      </w:r>
      <w:r w:rsidR="0071435E">
        <w:rPr>
          <w:sz w:val="28"/>
        </w:rPr>
        <w:t xml:space="preserve"> </w:t>
      </w:r>
      <w:r>
        <w:rPr>
          <w:sz w:val="28"/>
        </w:rPr>
        <w:t xml:space="preserve">заседания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 2</w:t>
      </w:r>
      <w:r w:rsidR="0034772D">
        <w:rPr>
          <w:sz w:val="28"/>
        </w:rPr>
        <w:t>8</w:t>
      </w:r>
      <w:r w:rsidR="00AF5C84">
        <w:rPr>
          <w:sz w:val="28"/>
        </w:rPr>
        <w:t>-го созыва следующие вопросы:</w:t>
      </w:r>
    </w:p>
    <w:p w:rsidR="000B1786" w:rsidRDefault="00AF5C84" w:rsidP="00D14A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2067">
        <w:rPr>
          <w:sz w:val="28"/>
          <w:szCs w:val="28"/>
        </w:rPr>
        <w:t xml:space="preserve">  </w:t>
      </w:r>
      <w:r w:rsidR="0077164D" w:rsidRPr="005C7A95">
        <w:rPr>
          <w:sz w:val="28"/>
          <w:szCs w:val="28"/>
        </w:rPr>
        <w:t xml:space="preserve"> </w:t>
      </w:r>
      <w:r w:rsidR="0034772D" w:rsidRPr="00472067">
        <w:rPr>
          <w:sz w:val="28"/>
          <w:szCs w:val="28"/>
        </w:rPr>
        <w:t>1</w:t>
      </w:r>
      <w:r w:rsidR="0077164D" w:rsidRPr="00472067">
        <w:rPr>
          <w:sz w:val="28"/>
          <w:szCs w:val="28"/>
        </w:rPr>
        <w:t>.</w:t>
      </w:r>
      <w:r w:rsidR="000B1786">
        <w:rPr>
          <w:sz w:val="28"/>
          <w:szCs w:val="28"/>
        </w:rPr>
        <w:t xml:space="preserve"> </w:t>
      </w:r>
      <w:r w:rsidR="000B1786" w:rsidRPr="000B1786">
        <w:rPr>
          <w:sz w:val="28"/>
          <w:szCs w:val="28"/>
        </w:rPr>
        <w:t xml:space="preserve"> </w:t>
      </w:r>
      <w:r w:rsidR="000B1786">
        <w:rPr>
          <w:sz w:val="28"/>
          <w:szCs w:val="28"/>
        </w:rPr>
        <w:t xml:space="preserve">Об обращении в Центральную избирательную комиссию Республики Башкортостан о возложении полномочий избирательной комиссии сельского поселения </w:t>
      </w:r>
      <w:proofErr w:type="spellStart"/>
      <w:r w:rsidR="000B1786">
        <w:rPr>
          <w:sz w:val="28"/>
          <w:szCs w:val="28"/>
        </w:rPr>
        <w:t>Кунгаковский</w:t>
      </w:r>
      <w:proofErr w:type="spellEnd"/>
      <w:r w:rsidR="000B1786">
        <w:rPr>
          <w:sz w:val="28"/>
          <w:szCs w:val="28"/>
        </w:rPr>
        <w:t xml:space="preserve"> сельсовет муниципального района </w:t>
      </w:r>
      <w:proofErr w:type="spellStart"/>
      <w:r w:rsidR="000B1786">
        <w:rPr>
          <w:sz w:val="28"/>
          <w:szCs w:val="28"/>
        </w:rPr>
        <w:t>Аскинский</w:t>
      </w:r>
      <w:proofErr w:type="spellEnd"/>
      <w:r w:rsidR="000B1786">
        <w:rPr>
          <w:sz w:val="28"/>
          <w:szCs w:val="28"/>
        </w:rPr>
        <w:t xml:space="preserve">  район Республики Башкортостан на территориальную избирательную комиссию муниципального района </w:t>
      </w:r>
      <w:proofErr w:type="spellStart"/>
      <w:r w:rsidR="000B1786">
        <w:rPr>
          <w:sz w:val="28"/>
          <w:szCs w:val="28"/>
        </w:rPr>
        <w:t>Аскинский</w:t>
      </w:r>
      <w:proofErr w:type="spellEnd"/>
      <w:r w:rsidR="000B1786">
        <w:rPr>
          <w:sz w:val="28"/>
          <w:szCs w:val="28"/>
        </w:rPr>
        <w:t xml:space="preserve">  район Республики Башкортостан</w:t>
      </w:r>
    </w:p>
    <w:p w:rsidR="006A50AA" w:rsidRPr="00472067" w:rsidRDefault="006A50AA" w:rsidP="00D14A28">
      <w:pPr>
        <w:spacing w:line="360" w:lineRule="auto"/>
        <w:jc w:val="both"/>
        <w:rPr>
          <w:b/>
          <w:sz w:val="28"/>
          <w:szCs w:val="28"/>
        </w:rPr>
      </w:pPr>
      <w:r w:rsidRPr="00472067">
        <w:rPr>
          <w:sz w:val="28"/>
          <w:szCs w:val="28"/>
        </w:rPr>
        <w:t xml:space="preserve">     </w:t>
      </w:r>
      <w:r w:rsidR="00472067">
        <w:rPr>
          <w:sz w:val="28"/>
          <w:szCs w:val="28"/>
        </w:rPr>
        <w:t xml:space="preserve"> </w:t>
      </w:r>
      <w:r w:rsidRPr="00472067">
        <w:rPr>
          <w:sz w:val="28"/>
          <w:szCs w:val="28"/>
        </w:rPr>
        <w:t xml:space="preserve"> Внесен главой сельского поселения </w:t>
      </w:r>
      <w:proofErr w:type="spellStart"/>
      <w:r w:rsidRPr="00472067">
        <w:rPr>
          <w:sz w:val="28"/>
          <w:szCs w:val="28"/>
        </w:rPr>
        <w:t>Кунгаковский</w:t>
      </w:r>
      <w:proofErr w:type="spellEnd"/>
      <w:r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Pr="00472067">
        <w:rPr>
          <w:sz w:val="28"/>
          <w:szCs w:val="28"/>
        </w:rPr>
        <w:t>Аскинский</w:t>
      </w:r>
      <w:proofErr w:type="spellEnd"/>
      <w:r w:rsidRPr="00472067">
        <w:rPr>
          <w:sz w:val="28"/>
          <w:szCs w:val="28"/>
        </w:rPr>
        <w:t xml:space="preserve"> район Республики Башкортостан.</w:t>
      </w:r>
    </w:p>
    <w:p w:rsidR="0034772D" w:rsidRPr="00472067" w:rsidRDefault="0034772D" w:rsidP="00D14A2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472067">
        <w:rPr>
          <w:sz w:val="28"/>
          <w:szCs w:val="28"/>
        </w:rPr>
        <w:t xml:space="preserve">      </w:t>
      </w:r>
      <w:r w:rsidR="006A50AA" w:rsidRPr="00472067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6A50AA" w:rsidRPr="00472067">
        <w:rPr>
          <w:sz w:val="28"/>
          <w:szCs w:val="28"/>
        </w:rPr>
        <w:t>Кунгаковский</w:t>
      </w:r>
      <w:proofErr w:type="spellEnd"/>
      <w:r w:rsidR="006A50AA"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="006A50AA" w:rsidRPr="00472067">
        <w:rPr>
          <w:sz w:val="28"/>
          <w:szCs w:val="28"/>
        </w:rPr>
        <w:t>Аскинский</w:t>
      </w:r>
      <w:proofErr w:type="spellEnd"/>
      <w:r w:rsidR="006A50AA" w:rsidRPr="00472067">
        <w:rPr>
          <w:sz w:val="28"/>
          <w:szCs w:val="28"/>
        </w:rPr>
        <w:t xml:space="preserve"> район Республики Башкортостан.</w:t>
      </w:r>
      <w:r w:rsidR="00D5431B" w:rsidRPr="00472067">
        <w:rPr>
          <w:sz w:val="28"/>
          <w:szCs w:val="28"/>
        </w:rPr>
        <w:t xml:space="preserve"> </w:t>
      </w:r>
      <w:r w:rsidRPr="00472067">
        <w:rPr>
          <w:sz w:val="28"/>
          <w:szCs w:val="28"/>
        </w:rPr>
        <w:t xml:space="preserve">   </w:t>
      </w:r>
    </w:p>
    <w:p w:rsidR="00B60E22" w:rsidRDefault="00F660BD" w:rsidP="00D14A28">
      <w:pPr>
        <w:spacing w:line="360" w:lineRule="auto"/>
        <w:jc w:val="both"/>
        <w:rPr>
          <w:sz w:val="28"/>
          <w:szCs w:val="28"/>
        </w:rPr>
      </w:pPr>
      <w:r w:rsidRPr="000B1786">
        <w:rPr>
          <w:color w:val="FF0000"/>
          <w:sz w:val="28"/>
          <w:szCs w:val="28"/>
        </w:rPr>
        <w:t xml:space="preserve">       </w:t>
      </w:r>
      <w:r w:rsidR="0034772D" w:rsidRPr="00B60E22">
        <w:rPr>
          <w:sz w:val="28"/>
          <w:szCs w:val="28"/>
        </w:rPr>
        <w:t>2</w:t>
      </w:r>
      <w:r w:rsidR="0077164D" w:rsidRPr="00B60E22">
        <w:rPr>
          <w:sz w:val="28"/>
          <w:szCs w:val="28"/>
        </w:rPr>
        <w:t>.</w:t>
      </w:r>
      <w:r w:rsidRPr="00B60E22">
        <w:rPr>
          <w:sz w:val="28"/>
          <w:szCs w:val="28"/>
        </w:rPr>
        <w:t xml:space="preserve"> </w:t>
      </w:r>
      <w:r w:rsidR="00B60E22">
        <w:rPr>
          <w:sz w:val="28"/>
          <w:szCs w:val="28"/>
        </w:rPr>
        <w:t>О</w:t>
      </w:r>
      <w:r w:rsidR="00D14A28">
        <w:rPr>
          <w:sz w:val="28"/>
          <w:szCs w:val="28"/>
        </w:rPr>
        <w:t xml:space="preserve"> </w:t>
      </w:r>
      <w:r w:rsidR="00B60E22">
        <w:rPr>
          <w:sz w:val="28"/>
          <w:szCs w:val="28"/>
        </w:rPr>
        <w:t xml:space="preserve">публичных слушаниях по проекту бюджета сельского поселения </w:t>
      </w:r>
      <w:proofErr w:type="spellStart"/>
      <w:r w:rsidR="00B60E22">
        <w:rPr>
          <w:sz w:val="28"/>
          <w:szCs w:val="28"/>
        </w:rPr>
        <w:t>Кунгаковский</w:t>
      </w:r>
      <w:proofErr w:type="spellEnd"/>
      <w:r w:rsidR="00B60E22">
        <w:rPr>
          <w:sz w:val="28"/>
          <w:szCs w:val="28"/>
        </w:rPr>
        <w:t xml:space="preserve"> сельсовет муниципального района </w:t>
      </w:r>
      <w:proofErr w:type="spellStart"/>
      <w:r w:rsidR="00B60E22">
        <w:rPr>
          <w:sz w:val="28"/>
          <w:szCs w:val="28"/>
        </w:rPr>
        <w:t>Аскинский</w:t>
      </w:r>
      <w:proofErr w:type="spellEnd"/>
      <w:r w:rsidR="00B60E22">
        <w:rPr>
          <w:sz w:val="28"/>
          <w:szCs w:val="28"/>
        </w:rPr>
        <w:t xml:space="preserve"> район  Республики  Башкортостан  на   2021 год</w:t>
      </w:r>
      <w:r w:rsidR="00B60E22">
        <w:rPr>
          <w:b/>
          <w:sz w:val="28"/>
          <w:szCs w:val="28"/>
        </w:rPr>
        <w:t xml:space="preserve"> </w:t>
      </w:r>
      <w:r w:rsidR="00B60E22">
        <w:rPr>
          <w:sz w:val="28"/>
          <w:szCs w:val="28"/>
        </w:rPr>
        <w:t>и  на плановый  период 2022 и 2023 годов.</w:t>
      </w:r>
    </w:p>
    <w:p w:rsidR="007A5928" w:rsidRPr="00472067" w:rsidRDefault="007A5928" w:rsidP="00D14A2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72067">
        <w:rPr>
          <w:sz w:val="28"/>
          <w:szCs w:val="28"/>
        </w:rPr>
        <w:lastRenderedPageBreak/>
        <w:t xml:space="preserve"> </w:t>
      </w:r>
      <w:r w:rsidR="00D14A28">
        <w:rPr>
          <w:sz w:val="28"/>
          <w:szCs w:val="28"/>
        </w:rPr>
        <w:t xml:space="preserve">  </w:t>
      </w:r>
      <w:r w:rsidRPr="00472067">
        <w:rPr>
          <w:sz w:val="28"/>
          <w:szCs w:val="28"/>
        </w:rPr>
        <w:t xml:space="preserve">  </w:t>
      </w:r>
      <w:r w:rsidR="003C3CFE" w:rsidRPr="00472067">
        <w:rPr>
          <w:sz w:val="28"/>
          <w:szCs w:val="28"/>
        </w:rPr>
        <w:t xml:space="preserve"> </w:t>
      </w:r>
      <w:r w:rsidR="00D14A28">
        <w:rPr>
          <w:sz w:val="28"/>
          <w:szCs w:val="28"/>
        </w:rPr>
        <w:t xml:space="preserve"> </w:t>
      </w:r>
      <w:r w:rsidR="003C3CFE" w:rsidRPr="00472067">
        <w:rPr>
          <w:sz w:val="28"/>
          <w:szCs w:val="28"/>
        </w:rPr>
        <w:t xml:space="preserve">  </w:t>
      </w:r>
      <w:r w:rsidR="00F54707" w:rsidRPr="00472067">
        <w:rPr>
          <w:sz w:val="28"/>
          <w:szCs w:val="28"/>
        </w:rPr>
        <w:t xml:space="preserve">Внесен главой сельского поселения </w:t>
      </w:r>
      <w:proofErr w:type="spellStart"/>
      <w:r w:rsidR="00F54707" w:rsidRPr="00472067">
        <w:rPr>
          <w:sz w:val="28"/>
          <w:szCs w:val="28"/>
        </w:rPr>
        <w:t>Кунгаковский</w:t>
      </w:r>
      <w:proofErr w:type="spellEnd"/>
      <w:r w:rsidR="00F54707"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472067">
        <w:rPr>
          <w:sz w:val="28"/>
          <w:szCs w:val="28"/>
        </w:rPr>
        <w:t>Аскинский</w:t>
      </w:r>
      <w:proofErr w:type="spellEnd"/>
      <w:r w:rsidR="00F54707" w:rsidRPr="00472067">
        <w:rPr>
          <w:sz w:val="28"/>
          <w:szCs w:val="28"/>
        </w:rPr>
        <w:t xml:space="preserve"> район Республики Башкортостан.</w:t>
      </w:r>
      <w:r w:rsidRPr="00472067">
        <w:rPr>
          <w:sz w:val="28"/>
          <w:szCs w:val="28"/>
        </w:rPr>
        <w:t xml:space="preserve">                                                                                   </w:t>
      </w:r>
      <w:r w:rsidR="0034772D" w:rsidRPr="00472067">
        <w:rPr>
          <w:sz w:val="28"/>
          <w:szCs w:val="28"/>
        </w:rPr>
        <w:t xml:space="preserve">       </w:t>
      </w:r>
      <w:r w:rsidRPr="00472067">
        <w:rPr>
          <w:sz w:val="28"/>
          <w:szCs w:val="28"/>
        </w:rPr>
        <w:t xml:space="preserve">                                                                    </w:t>
      </w:r>
    </w:p>
    <w:p w:rsidR="00D14A28" w:rsidRDefault="007A5928" w:rsidP="00D14A28">
      <w:pPr>
        <w:pStyle w:val="a3"/>
        <w:spacing w:after="0" w:line="360" w:lineRule="auto"/>
        <w:jc w:val="both"/>
        <w:rPr>
          <w:sz w:val="28"/>
          <w:szCs w:val="28"/>
        </w:rPr>
      </w:pPr>
      <w:r w:rsidRPr="00472067">
        <w:rPr>
          <w:sz w:val="28"/>
          <w:szCs w:val="28"/>
        </w:rPr>
        <w:t xml:space="preserve">   </w:t>
      </w:r>
      <w:r w:rsidR="00D14A28">
        <w:rPr>
          <w:sz w:val="28"/>
          <w:szCs w:val="28"/>
        </w:rPr>
        <w:t xml:space="preserve">  </w:t>
      </w:r>
      <w:r w:rsidR="00F660BD" w:rsidRPr="00472067">
        <w:rPr>
          <w:sz w:val="28"/>
          <w:szCs w:val="28"/>
        </w:rPr>
        <w:t xml:space="preserve"> </w:t>
      </w:r>
      <w:r w:rsidR="00D14A28">
        <w:rPr>
          <w:sz w:val="28"/>
          <w:szCs w:val="28"/>
        </w:rPr>
        <w:t xml:space="preserve"> </w:t>
      </w:r>
      <w:r w:rsidR="00F54707" w:rsidRPr="00472067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F54707" w:rsidRPr="00472067">
        <w:rPr>
          <w:sz w:val="28"/>
          <w:szCs w:val="28"/>
        </w:rPr>
        <w:t>Кунгаковский</w:t>
      </w:r>
      <w:proofErr w:type="spellEnd"/>
      <w:r w:rsidR="00F54707" w:rsidRPr="00472067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472067">
        <w:rPr>
          <w:sz w:val="28"/>
          <w:szCs w:val="28"/>
        </w:rPr>
        <w:t>Аскинский</w:t>
      </w:r>
      <w:proofErr w:type="spellEnd"/>
      <w:r w:rsidR="00F54707" w:rsidRPr="00472067">
        <w:rPr>
          <w:sz w:val="28"/>
          <w:szCs w:val="28"/>
        </w:rPr>
        <w:t xml:space="preserve"> район Республики Башкортостан. </w:t>
      </w:r>
    </w:p>
    <w:p w:rsidR="00D14A28" w:rsidRDefault="00D14A28" w:rsidP="00D14A28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A13E3F" w:rsidRPr="007A6B3F" w:rsidRDefault="000114EA" w:rsidP="00D14A28">
      <w:pPr>
        <w:pStyle w:val="a3"/>
        <w:spacing w:after="0" w:line="360" w:lineRule="auto"/>
        <w:jc w:val="both"/>
      </w:pPr>
      <w:r>
        <w:t xml:space="preserve">      </w:t>
      </w:r>
    </w:p>
    <w:p w:rsidR="00575370" w:rsidRDefault="00E60A17" w:rsidP="00DB71E2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DB71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DB71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</w:p>
    <w:p w:rsidR="000F78A5" w:rsidRDefault="00DB71E2" w:rsidP="00DB71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34772D">
        <w:rPr>
          <w:sz w:val="28"/>
          <w:szCs w:val="28"/>
        </w:rPr>
        <w:t>Ф.Ф.Суфиянов</w:t>
      </w:r>
      <w:proofErr w:type="spellEnd"/>
    </w:p>
    <w:sectPr w:rsidR="000F78A5" w:rsidSect="0040664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98" w:rsidRDefault="00451B98" w:rsidP="00136A57">
      <w:r>
        <w:separator/>
      </w:r>
    </w:p>
  </w:endnote>
  <w:endnote w:type="continuationSeparator" w:id="0">
    <w:p w:rsidR="00451B98" w:rsidRDefault="00451B98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98" w:rsidRDefault="00451B98" w:rsidP="00136A57">
      <w:r>
        <w:separator/>
      </w:r>
    </w:p>
  </w:footnote>
  <w:footnote w:type="continuationSeparator" w:id="0">
    <w:p w:rsidR="00451B98" w:rsidRDefault="00451B98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01FF5"/>
    <w:rsid w:val="000114EA"/>
    <w:rsid w:val="00016442"/>
    <w:rsid w:val="00044EBB"/>
    <w:rsid w:val="0005037E"/>
    <w:rsid w:val="000516CF"/>
    <w:rsid w:val="00057773"/>
    <w:rsid w:val="000606E4"/>
    <w:rsid w:val="000642B5"/>
    <w:rsid w:val="00064881"/>
    <w:rsid w:val="000654CB"/>
    <w:rsid w:val="00065C0E"/>
    <w:rsid w:val="00076062"/>
    <w:rsid w:val="00084FD7"/>
    <w:rsid w:val="00092ADE"/>
    <w:rsid w:val="000A0404"/>
    <w:rsid w:val="000A1252"/>
    <w:rsid w:val="000A3B49"/>
    <w:rsid w:val="000A6967"/>
    <w:rsid w:val="000B0E15"/>
    <w:rsid w:val="000B1786"/>
    <w:rsid w:val="000B7C71"/>
    <w:rsid w:val="000C0C1D"/>
    <w:rsid w:val="000C5029"/>
    <w:rsid w:val="000C7B5A"/>
    <w:rsid w:val="000D1775"/>
    <w:rsid w:val="000E7988"/>
    <w:rsid w:val="000F7755"/>
    <w:rsid w:val="000F78A5"/>
    <w:rsid w:val="00103746"/>
    <w:rsid w:val="00107C79"/>
    <w:rsid w:val="001115B1"/>
    <w:rsid w:val="00114565"/>
    <w:rsid w:val="00121FB7"/>
    <w:rsid w:val="00122202"/>
    <w:rsid w:val="00124F74"/>
    <w:rsid w:val="001301F1"/>
    <w:rsid w:val="00131092"/>
    <w:rsid w:val="00132D5C"/>
    <w:rsid w:val="00136A57"/>
    <w:rsid w:val="00153132"/>
    <w:rsid w:val="00154D19"/>
    <w:rsid w:val="00155D4E"/>
    <w:rsid w:val="00161D38"/>
    <w:rsid w:val="001676B8"/>
    <w:rsid w:val="00182C95"/>
    <w:rsid w:val="00194D94"/>
    <w:rsid w:val="001A7439"/>
    <w:rsid w:val="001B0369"/>
    <w:rsid w:val="001B1722"/>
    <w:rsid w:val="001B342D"/>
    <w:rsid w:val="001B5B0C"/>
    <w:rsid w:val="001C0E9F"/>
    <w:rsid w:val="001C3A0A"/>
    <w:rsid w:val="001E176A"/>
    <w:rsid w:val="00210532"/>
    <w:rsid w:val="00210D53"/>
    <w:rsid w:val="00212209"/>
    <w:rsid w:val="00227940"/>
    <w:rsid w:val="00230BEB"/>
    <w:rsid w:val="00256FE6"/>
    <w:rsid w:val="00263633"/>
    <w:rsid w:val="00272934"/>
    <w:rsid w:val="00274771"/>
    <w:rsid w:val="00294B08"/>
    <w:rsid w:val="002A274F"/>
    <w:rsid w:val="002B03D3"/>
    <w:rsid w:val="002B1241"/>
    <w:rsid w:val="002B2E33"/>
    <w:rsid w:val="002B760A"/>
    <w:rsid w:val="002C79A4"/>
    <w:rsid w:val="002E57F9"/>
    <w:rsid w:val="002E5906"/>
    <w:rsid w:val="002E6C47"/>
    <w:rsid w:val="003072B0"/>
    <w:rsid w:val="00310D8C"/>
    <w:rsid w:val="00313734"/>
    <w:rsid w:val="00317013"/>
    <w:rsid w:val="003209F4"/>
    <w:rsid w:val="0032169E"/>
    <w:rsid w:val="00325F75"/>
    <w:rsid w:val="00333733"/>
    <w:rsid w:val="003356DA"/>
    <w:rsid w:val="0033707A"/>
    <w:rsid w:val="00340229"/>
    <w:rsid w:val="0034479B"/>
    <w:rsid w:val="00345B65"/>
    <w:rsid w:val="0034609C"/>
    <w:rsid w:val="0034772D"/>
    <w:rsid w:val="0036377B"/>
    <w:rsid w:val="00363FB8"/>
    <w:rsid w:val="003663EC"/>
    <w:rsid w:val="003920D9"/>
    <w:rsid w:val="00396C93"/>
    <w:rsid w:val="003A12CD"/>
    <w:rsid w:val="003A1E83"/>
    <w:rsid w:val="003A343D"/>
    <w:rsid w:val="003B48C5"/>
    <w:rsid w:val="003B55F9"/>
    <w:rsid w:val="003C3CFE"/>
    <w:rsid w:val="003C4B79"/>
    <w:rsid w:val="003D37CF"/>
    <w:rsid w:val="003D3D10"/>
    <w:rsid w:val="003E0E9E"/>
    <w:rsid w:val="003E26B6"/>
    <w:rsid w:val="003E4E76"/>
    <w:rsid w:val="003F03DB"/>
    <w:rsid w:val="003F15E1"/>
    <w:rsid w:val="00405D6F"/>
    <w:rsid w:val="00406648"/>
    <w:rsid w:val="00411C50"/>
    <w:rsid w:val="00413A47"/>
    <w:rsid w:val="004208D8"/>
    <w:rsid w:val="00420AF1"/>
    <w:rsid w:val="00440CBC"/>
    <w:rsid w:val="00442B60"/>
    <w:rsid w:val="00451B98"/>
    <w:rsid w:val="00452506"/>
    <w:rsid w:val="00466C2D"/>
    <w:rsid w:val="00472067"/>
    <w:rsid w:val="00475088"/>
    <w:rsid w:val="00475253"/>
    <w:rsid w:val="004817E3"/>
    <w:rsid w:val="0049059B"/>
    <w:rsid w:val="00493FA6"/>
    <w:rsid w:val="004B03DF"/>
    <w:rsid w:val="004C3AEA"/>
    <w:rsid w:val="004D232D"/>
    <w:rsid w:val="004D4DBE"/>
    <w:rsid w:val="004E3AFE"/>
    <w:rsid w:val="004E4BA8"/>
    <w:rsid w:val="004E5C01"/>
    <w:rsid w:val="004F67EE"/>
    <w:rsid w:val="004F7EFD"/>
    <w:rsid w:val="0050001C"/>
    <w:rsid w:val="00503CA7"/>
    <w:rsid w:val="005251ED"/>
    <w:rsid w:val="00525C47"/>
    <w:rsid w:val="00531A34"/>
    <w:rsid w:val="00534DDD"/>
    <w:rsid w:val="00536AAD"/>
    <w:rsid w:val="00545822"/>
    <w:rsid w:val="005472F3"/>
    <w:rsid w:val="00557915"/>
    <w:rsid w:val="00560896"/>
    <w:rsid w:val="00560F2D"/>
    <w:rsid w:val="00563436"/>
    <w:rsid w:val="00575370"/>
    <w:rsid w:val="0057573A"/>
    <w:rsid w:val="0058194E"/>
    <w:rsid w:val="00591174"/>
    <w:rsid w:val="005953D4"/>
    <w:rsid w:val="005A5B4E"/>
    <w:rsid w:val="005B19BA"/>
    <w:rsid w:val="005B2A1D"/>
    <w:rsid w:val="005B2A55"/>
    <w:rsid w:val="005C7A95"/>
    <w:rsid w:val="005F0744"/>
    <w:rsid w:val="005F3AE8"/>
    <w:rsid w:val="005F4231"/>
    <w:rsid w:val="005F7E1A"/>
    <w:rsid w:val="006006D0"/>
    <w:rsid w:val="0061052C"/>
    <w:rsid w:val="00620AF8"/>
    <w:rsid w:val="00634419"/>
    <w:rsid w:val="00644128"/>
    <w:rsid w:val="00656083"/>
    <w:rsid w:val="00660337"/>
    <w:rsid w:val="00663F96"/>
    <w:rsid w:val="00664762"/>
    <w:rsid w:val="00674BFF"/>
    <w:rsid w:val="00692366"/>
    <w:rsid w:val="006A50AA"/>
    <w:rsid w:val="006D6F7A"/>
    <w:rsid w:val="0070208F"/>
    <w:rsid w:val="00705CA1"/>
    <w:rsid w:val="007079CA"/>
    <w:rsid w:val="00713A42"/>
    <w:rsid w:val="0071435E"/>
    <w:rsid w:val="00716288"/>
    <w:rsid w:val="0072009A"/>
    <w:rsid w:val="00721DE3"/>
    <w:rsid w:val="00725560"/>
    <w:rsid w:val="00733E63"/>
    <w:rsid w:val="00735B5F"/>
    <w:rsid w:val="0077164D"/>
    <w:rsid w:val="007860D3"/>
    <w:rsid w:val="007860E0"/>
    <w:rsid w:val="00786312"/>
    <w:rsid w:val="00793F1B"/>
    <w:rsid w:val="007A0AC9"/>
    <w:rsid w:val="007A5928"/>
    <w:rsid w:val="007A5A00"/>
    <w:rsid w:val="007B0392"/>
    <w:rsid w:val="007B5D0B"/>
    <w:rsid w:val="007C17E4"/>
    <w:rsid w:val="007C4264"/>
    <w:rsid w:val="007C681B"/>
    <w:rsid w:val="007C6BF8"/>
    <w:rsid w:val="007D0ADB"/>
    <w:rsid w:val="007D0FB7"/>
    <w:rsid w:val="007D21E8"/>
    <w:rsid w:val="007E1C3F"/>
    <w:rsid w:val="007E5801"/>
    <w:rsid w:val="007E7E49"/>
    <w:rsid w:val="007F099F"/>
    <w:rsid w:val="007F24A4"/>
    <w:rsid w:val="008036F0"/>
    <w:rsid w:val="0080430C"/>
    <w:rsid w:val="0082060B"/>
    <w:rsid w:val="00824715"/>
    <w:rsid w:val="00834469"/>
    <w:rsid w:val="008344B2"/>
    <w:rsid w:val="00861D8A"/>
    <w:rsid w:val="008727EE"/>
    <w:rsid w:val="00875141"/>
    <w:rsid w:val="008C5296"/>
    <w:rsid w:val="008D1AD8"/>
    <w:rsid w:val="008D4095"/>
    <w:rsid w:val="008D4681"/>
    <w:rsid w:val="008D51F9"/>
    <w:rsid w:val="008E685A"/>
    <w:rsid w:val="008E6A39"/>
    <w:rsid w:val="008F1AA2"/>
    <w:rsid w:val="008F7C75"/>
    <w:rsid w:val="008F7D73"/>
    <w:rsid w:val="009019FC"/>
    <w:rsid w:val="0090534A"/>
    <w:rsid w:val="0091505B"/>
    <w:rsid w:val="00916333"/>
    <w:rsid w:val="009216C5"/>
    <w:rsid w:val="00922833"/>
    <w:rsid w:val="009300EE"/>
    <w:rsid w:val="00936AD0"/>
    <w:rsid w:val="0094281C"/>
    <w:rsid w:val="00961AB4"/>
    <w:rsid w:val="009732A7"/>
    <w:rsid w:val="00982B99"/>
    <w:rsid w:val="009836F2"/>
    <w:rsid w:val="00986E17"/>
    <w:rsid w:val="0099713E"/>
    <w:rsid w:val="009A4770"/>
    <w:rsid w:val="009C2AD4"/>
    <w:rsid w:val="009D0AB7"/>
    <w:rsid w:val="009D1946"/>
    <w:rsid w:val="009D20F5"/>
    <w:rsid w:val="009F0108"/>
    <w:rsid w:val="00A024EF"/>
    <w:rsid w:val="00A067E9"/>
    <w:rsid w:val="00A1383C"/>
    <w:rsid w:val="00A13E3F"/>
    <w:rsid w:val="00A150EA"/>
    <w:rsid w:val="00A20BF5"/>
    <w:rsid w:val="00A278E8"/>
    <w:rsid w:val="00A36DA1"/>
    <w:rsid w:val="00A41649"/>
    <w:rsid w:val="00A44117"/>
    <w:rsid w:val="00A47C5D"/>
    <w:rsid w:val="00A8226B"/>
    <w:rsid w:val="00A95CE7"/>
    <w:rsid w:val="00A97473"/>
    <w:rsid w:val="00AA4E56"/>
    <w:rsid w:val="00AB0A06"/>
    <w:rsid w:val="00AB5EDA"/>
    <w:rsid w:val="00AD2C9B"/>
    <w:rsid w:val="00AD3C5B"/>
    <w:rsid w:val="00AD3E84"/>
    <w:rsid w:val="00AE535B"/>
    <w:rsid w:val="00AE6B8D"/>
    <w:rsid w:val="00AF48A1"/>
    <w:rsid w:val="00AF5C84"/>
    <w:rsid w:val="00B003EE"/>
    <w:rsid w:val="00B019AA"/>
    <w:rsid w:val="00B02FB5"/>
    <w:rsid w:val="00B04601"/>
    <w:rsid w:val="00B21A6C"/>
    <w:rsid w:val="00B304CA"/>
    <w:rsid w:val="00B32727"/>
    <w:rsid w:val="00B37BC6"/>
    <w:rsid w:val="00B41EE4"/>
    <w:rsid w:val="00B46E72"/>
    <w:rsid w:val="00B56FD8"/>
    <w:rsid w:val="00B60E22"/>
    <w:rsid w:val="00B61C44"/>
    <w:rsid w:val="00B8249E"/>
    <w:rsid w:val="00B82F12"/>
    <w:rsid w:val="00B96A6B"/>
    <w:rsid w:val="00B97651"/>
    <w:rsid w:val="00BC681E"/>
    <w:rsid w:val="00BD1B74"/>
    <w:rsid w:val="00BD2DAA"/>
    <w:rsid w:val="00BD349F"/>
    <w:rsid w:val="00BE14FC"/>
    <w:rsid w:val="00BE67EA"/>
    <w:rsid w:val="00BF7ED6"/>
    <w:rsid w:val="00C1055A"/>
    <w:rsid w:val="00C17363"/>
    <w:rsid w:val="00C17488"/>
    <w:rsid w:val="00C25AFF"/>
    <w:rsid w:val="00C25BD1"/>
    <w:rsid w:val="00C40058"/>
    <w:rsid w:val="00C43D19"/>
    <w:rsid w:val="00C5188A"/>
    <w:rsid w:val="00C61AF8"/>
    <w:rsid w:val="00C8705D"/>
    <w:rsid w:val="00C87411"/>
    <w:rsid w:val="00C90FE9"/>
    <w:rsid w:val="00CA412B"/>
    <w:rsid w:val="00CA47C5"/>
    <w:rsid w:val="00CB19D7"/>
    <w:rsid w:val="00CE3FE0"/>
    <w:rsid w:val="00CF3CF5"/>
    <w:rsid w:val="00CF7FBC"/>
    <w:rsid w:val="00D14A28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4C8A"/>
    <w:rsid w:val="00D87BE9"/>
    <w:rsid w:val="00D87C7E"/>
    <w:rsid w:val="00D9237B"/>
    <w:rsid w:val="00DA07CE"/>
    <w:rsid w:val="00DA37B7"/>
    <w:rsid w:val="00DA38FC"/>
    <w:rsid w:val="00DA7DA6"/>
    <w:rsid w:val="00DB5373"/>
    <w:rsid w:val="00DB71E2"/>
    <w:rsid w:val="00DC4355"/>
    <w:rsid w:val="00DC5332"/>
    <w:rsid w:val="00DE4E40"/>
    <w:rsid w:val="00DF3BF3"/>
    <w:rsid w:val="00E02C1C"/>
    <w:rsid w:val="00E066DE"/>
    <w:rsid w:val="00E131D3"/>
    <w:rsid w:val="00E17253"/>
    <w:rsid w:val="00E20578"/>
    <w:rsid w:val="00E26849"/>
    <w:rsid w:val="00E26865"/>
    <w:rsid w:val="00E3060A"/>
    <w:rsid w:val="00E5355D"/>
    <w:rsid w:val="00E577AF"/>
    <w:rsid w:val="00E6027E"/>
    <w:rsid w:val="00E60A17"/>
    <w:rsid w:val="00E61EA1"/>
    <w:rsid w:val="00E714E4"/>
    <w:rsid w:val="00EA0D75"/>
    <w:rsid w:val="00EA40A3"/>
    <w:rsid w:val="00EA7207"/>
    <w:rsid w:val="00ED4A36"/>
    <w:rsid w:val="00ED5B98"/>
    <w:rsid w:val="00EE5BE9"/>
    <w:rsid w:val="00EF2CEA"/>
    <w:rsid w:val="00EF6D5C"/>
    <w:rsid w:val="00F00A51"/>
    <w:rsid w:val="00F01940"/>
    <w:rsid w:val="00F162F5"/>
    <w:rsid w:val="00F22438"/>
    <w:rsid w:val="00F23C86"/>
    <w:rsid w:val="00F25AA5"/>
    <w:rsid w:val="00F40C11"/>
    <w:rsid w:val="00F54707"/>
    <w:rsid w:val="00F60096"/>
    <w:rsid w:val="00F64633"/>
    <w:rsid w:val="00F660BD"/>
    <w:rsid w:val="00F66880"/>
    <w:rsid w:val="00F675D2"/>
    <w:rsid w:val="00FA5E4B"/>
    <w:rsid w:val="00FB6DC3"/>
    <w:rsid w:val="00FC2409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61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AF5C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0DCA-89A2-49A9-89F2-6E417CC7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20-12-08T06:09:00Z</cp:lastPrinted>
  <dcterms:created xsi:type="dcterms:W3CDTF">2016-12-12T11:30:00Z</dcterms:created>
  <dcterms:modified xsi:type="dcterms:W3CDTF">2020-12-08T06:09:00Z</dcterms:modified>
</cp:coreProperties>
</file>